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F185" w14:textId="77777777" w:rsidR="00180EA6" w:rsidRDefault="001B7B55">
      <w:pPr>
        <w:jc w:val="center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7E7695F" wp14:editId="03C2471E">
                <wp:extent cx="701040" cy="841375"/>
                <wp:effectExtent l="0" t="0" r="381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0104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5.20pt;height:66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5E265800" w14:textId="77777777" w:rsidR="00180EA6" w:rsidRDefault="001B7B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E DE RESERVATION DE SALLE</w:t>
      </w:r>
    </w:p>
    <w:p w14:paraId="000AEC4B" w14:textId="77777777" w:rsidR="00180EA6" w:rsidRDefault="00180EA6">
      <w:pPr>
        <w:jc w:val="center"/>
        <w:rPr>
          <w:b/>
          <w:sz w:val="28"/>
          <w:szCs w:val="28"/>
          <w:u w:val="single"/>
        </w:rPr>
      </w:pPr>
    </w:p>
    <w:p w14:paraId="3E17A920" w14:textId="77777777" w:rsidR="00180EA6" w:rsidRDefault="00180EA6">
      <w:pPr>
        <w:jc w:val="center"/>
        <w:rPr>
          <w:b/>
          <w:sz w:val="28"/>
          <w:szCs w:val="28"/>
          <w:u w:val="single"/>
        </w:rPr>
      </w:pPr>
    </w:p>
    <w:p w14:paraId="2CC00D17" w14:textId="77777777" w:rsidR="00180EA6" w:rsidRDefault="001B7B55">
      <w:pPr>
        <w:tabs>
          <w:tab w:val="left" w:pos="5103"/>
        </w:tabs>
        <w:ind w:left="708" w:hanging="708"/>
      </w:pPr>
      <w:r>
        <w:t xml:space="preserve">Nom : </w:t>
      </w:r>
      <w:r>
        <w:rPr>
          <w:noProof/>
        </w:rPr>
        <mc:AlternateContent>
          <mc:Choice Requires="wpg">
            <w:drawing>
              <wp:inline distT="0" distB="0" distL="0" distR="0" wp14:anchorId="4F2F0910" wp14:editId="5A7B895F">
                <wp:extent cx="2257425" cy="228600"/>
                <wp:effectExtent l="0" t="0" r="0" b="0"/>
                <wp:docPr id="2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7.75pt;height:18.0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t xml:space="preserve">                       Prénom : </w:t>
      </w:r>
      <w:r>
        <w:rPr>
          <w:noProof/>
        </w:rPr>
        <mc:AlternateContent>
          <mc:Choice Requires="wpg">
            <w:drawing>
              <wp:inline distT="0" distB="0" distL="0" distR="0" wp14:anchorId="5051E431" wp14:editId="70AC0E1B">
                <wp:extent cx="2085975" cy="228600"/>
                <wp:effectExtent l="0" t="0" r="0" b="0"/>
                <wp:docPr id="3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085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4.25pt;height:18.0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</w:p>
    <w:p w14:paraId="5EC2F203" w14:textId="09E72453" w:rsidR="00180EA6" w:rsidRDefault="001B7B55">
      <w:pPr>
        <w:ind w:left="3261" w:hanging="429"/>
      </w:pPr>
      <w:r>
        <w:t xml:space="preserve">Salle : </w:t>
      </w:r>
      <w:r>
        <w:rPr>
          <w:noProof/>
        </w:rPr>
        <mc:AlternateContent>
          <mc:Choice Requires="wpg">
            <w:drawing>
              <wp:inline distT="0" distB="0" distL="0" distR="0" wp14:anchorId="13A607A4" wp14:editId="637FCC5C">
                <wp:extent cx="152400" cy="238125"/>
                <wp:effectExtent l="0" t="0" r="0" b="0"/>
                <wp:docPr id="4" name="_x0000_i10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2.00pt;height:18.7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t>des thèses</w:t>
      </w:r>
      <w:r w:rsidR="0074469A">
        <w:t xml:space="preserve"> E005</w:t>
      </w:r>
    </w:p>
    <w:p w14:paraId="77CB41F1" w14:textId="34BDD177" w:rsidR="00180EA6" w:rsidRDefault="001B7B55">
      <w:pPr>
        <w:ind w:left="3261" w:hanging="429"/>
      </w:pPr>
      <w:r>
        <w:t xml:space="preserve">Salle : </w:t>
      </w:r>
      <w:r>
        <w:rPr>
          <w:noProof/>
        </w:rPr>
        <mc:AlternateContent>
          <mc:Choice Requires="wpg">
            <w:drawing>
              <wp:inline distT="0" distB="0" distL="0" distR="0" wp14:anchorId="38CFBE96" wp14:editId="14CF602E">
                <wp:extent cx="142875" cy="238125"/>
                <wp:effectExtent l="0" t="0" r="0" b="0"/>
                <wp:docPr id="5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42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1.25pt;height:18.75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 w:rsidR="00202161">
        <w:t>des thèses</w:t>
      </w:r>
      <w:bookmarkStart w:id="0" w:name="_GoBack"/>
      <w:bookmarkEnd w:id="0"/>
      <w:r w:rsidR="0074469A">
        <w:t xml:space="preserve"> E008</w:t>
      </w:r>
    </w:p>
    <w:p w14:paraId="5FF131BE" w14:textId="77777777" w:rsidR="00180EA6" w:rsidRDefault="00180EA6">
      <w:pPr>
        <w:ind w:left="3261" w:hanging="429"/>
      </w:pPr>
    </w:p>
    <w:p w14:paraId="430E2BED" w14:textId="77777777" w:rsidR="00180EA6" w:rsidRDefault="00180EA6">
      <w:pPr>
        <w:rPr>
          <w:color w:val="808080"/>
        </w:rPr>
      </w:pPr>
    </w:p>
    <w:p w14:paraId="11B7FE24" w14:textId="77777777" w:rsidR="00180EA6" w:rsidRDefault="001B7B55">
      <w:pPr>
        <w:pBdr>
          <w:bottom w:val="single" w:sz="12" w:space="1" w:color="000000"/>
        </w:pBdr>
        <w:ind w:left="1134" w:hanging="1134"/>
      </w:pPr>
      <w:r>
        <w:t>Date :</w:t>
      </w:r>
      <w:sdt>
        <w:sdtPr>
          <w:id w:val="985585915"/>
          <w:placeholder>
            <w:docPart w:val="E7C6BDAE942F4869B8EBC036CC4CC60F"/>
          </w:placeholder>
          <w:showingPlcHdr/>
          <w:date w:fullDate="2024-07-17T14:2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  <w:r>
        <w:t xml:space="preserve">   Heure : </w:t>
      </w:r>
      <w:r>
        <w:rPr>
          <w:noProof/>
        </w:rPr>
        <mc:AlternateContent>
          <mc:Choice Requires="wpg">
            <w:drawing>
              <wp:inline distT="0" distB="0" distL="0" distR="0" wp14:anchorId="2E1BD727" wp14:editId="7D19BFBE">
                <wp:extent cx="1743075" cy="228600"/>
                <wp:effectExtent l="0" t="0" r="0" b="0"/>
                <wp:docPr id="7" name="_x0000_i10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37.25pt;height:18.0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</w:p>
    <w:p w14:paraId="5A9D52CA" w14:textId="77777777" w:rsidR="00180EA6" w:rsidRDefault="00180EA6">
      <w:pPr>
        <w:pBdr>
          <w:bottom w:val="single" w:sz="12" w:space="1" w:color="000000"/>
        </w:pBdr>
        <w:ind w:left="1134" w:hanging="1134"/>
      </w:pPr>
    </w:p>
    <w:p w14:paraId="607DF38F" w14:textId="77777777" w:rsidR="00180EA6" w:rsidRDefault="00180EA6">
      <w:pPr>
        <w:rPr>
          <w:b/>
        </w:rPr>
      </w:pPr>
    </w:p>
    <w:p w14:paraId="5AF5AF88" w14:textId="77777777" w:rsidR="00180EA6" w:rsidRDefault="001B7B55">
      <w:pPr>
        <w:rPr>
          <w:b/>
        </w:rPr>
      </w:pPr>
      <w:r>
        <w:rPr>
          <w:b/>
        </w:rPr>
        <w:t xml:space="preserve">Amiens, le  </w:t>
      </w:r>
      <w:sdt>
        <w:sdtPr>
          <w:rPr>
            <w:b/>
          </w:rPr>
          <w:id w:val="-550002624"/>
          <w:placeholder>
            <w:docPart w:val="FD33AB37BE664CCCAFB5C411B1ECEA23"/>
          </w:placeholder>
          <w:showingPlcHdr/>
          <w:date w:fullDate="2024-07-17T14:2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1E5BD48B" w14:textId="77777777" w:rsidR="00180EA6" w:rsidRDefault="00180EA6">
      <w:pPr>
        <w:rPr>
          <w:b/>
        </w:rPr>
      </w:pPr>
    </w:p>
    <w:p w14:paraId="43F58DB2" w14:textId="77777777" w:rsidR="00180EA6" w:rsidRDefault="001B7B55">
      <w:pPr>
        <w:rPr>
          <w:b/>
        </w:rPr>
      </w:pPr>
      <w:r>
        <w:rPr>
          <w:b/>
        </w:rPr>
        <w:t>Signature</w:t>
      </w:r>
    </w:p>
    <w:p w14:paraId="3E49BE28" w14:textId="77777777" w:rsidR="00180EA6" w:rsidRDefault="00180EA6"/>
    <w:p w14:paraId="2E10CBDD" w14:textId="77777777" w:rsidR="00180EA6" w:rsidRDefault="00180EA6">
      <w:pPr>
        <w:ind w:left="1134" w:hanging="1134"/>
        <w:rPr>
          <w:b/>
        </w:rPr>
      </w:pPr>
    </w:p>
    <w:p w14:paraId="5569B420" w14:textId="77777777" w:rsidR="00180EA6" w:rsidRDefault="001B7B55">
      <w:pPr>
        <w:ind w:left="1134" w:hanging="1134"/>
        <w:rPr>
          <w:b/>
        </w:rPr>
      </w:pPr>
      <w:r>
        <w:rPr>
          <w:b/>
        </w:rPr>
        <w:t xml:space="preserve">                      </w:t>
      </w:r>
    </w:p>
    <w:p w14:paraId="53301D78" w14:textId="77777777" w:rsidR="00180EA6" w:rsidRDefault="00180EA6">
      <w:pPr>
        <w:ind w:left="1134" w:hanging="1134"/>
        <w:rPr>
          <w:b/>
        </w:rPr>
      </w:pPr>
    </w:p>
    <w:sectPr w:rsidR="00180EA6">
      <w:footerReference w:type="default" r:id="rId25"/>
      <w:pgSz w:w="11906" w:h="16838" w:orient="landscape"/>
      <w:pgMar w:top="567" w:right="1077" w:bottom="56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1D64" w14:textId="77777777" w:rsidR="00F4405A" w:rsidRDefault="00F4405A">
      <w:pPr>
        <w:spacing w:after="0" w:line="240" w:lineRule="auto"/>
      </w:pPr>
      <w:r>
        <w:separator/>
      </w:r>
    </w:p>
  </w:endnote>
  <w:endnote w:type="continuationSeparator" w:id="0">
    <w:p w14:paraId="55C67761" w14:textId="77777777" w:rsidR="00F4405A" w:rsidRDefault="00F4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9"/>
    </w:tblGrid>
    <w:tr w:rsidR="00180EA6" w14:paraId="2E4BA554" w14:textId="77777777">
      <w:tc>
        <w:tcPr>
          <w:tcW w:w="918" w:type="dxa"/>
        </w:tcPr>
        <w:p w14:paraId="06645553" w14:textId="77777777" w:rsidR="00180EA6" w:rsidRDefault="00180EA6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14:paraId="5229F292" w14:textId="77777777" w:rsidR="00180EA6" w:rsidRDefault="001B7B55">
          <w:pPr>
            <w:pStyle w:val="Pieddepage"/>
          </w:pPr>
          <w:r>
            <w:t xml:space="preserve">UFR de Pharmacie – 1, rue des </w:t>
          </w:r>
          <w:proofErr w:type="spellStart"/>
          <w:r>
            <w:t>Louvels</w:t>
          </w:r>
          <w:proofErr w:type="spellEnd"/>
          <w:r>
            <w:t xml:space="preserve"> – 80037 AMIENS CEDEX 01</w:t>
          </w:r>
        </w:p>
      </w:tc>
    </w:tr>
  </w:tbl>
  <w:p w14:paraId="27125CA3" w14:textId="77777777" w:rsidR="00180EA6" w:rsidRDefault="00180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C2DA" w14:textId="77777777" w:rsidR="00F4405A" w:rsidRDefault="00F4405A">
      <w:pPr>
        <w:spacing w:after="0" w:line="240" w:lineRule="auto"/>
      </w:pPr>
      <w:r>
        <w:separator/>
      </w:r>
    </w:p>
  </w:footnote>
  <w:footnote w:type="continuationSeparator" w:id="0">
    <w:p w14:paraId="16792C65" w14:textId="77777777" w:rsidR="00F4405A" w:rsidRDefault="00F4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A6"/>
    <w:rsid w:val="00180EA6"/>
    <w:rsid w:val="001B7B55"/>
    <w:rsid w:val="00202161"/>
    <w:rsid w:val="0074469A"/>
    <w:rsid w:val="00F4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66BF"/>
  <w15:docId w15:val="{A370634E-EA19-4DEB-93C4-F1B8FFEC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4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0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8" Type="http://schemas.openxmlformats.org/officeDocument/2006/relationships/theme" Target="theme/theme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14" Type="http://schemas.openxmlformats.org/officeDocument/2006/relationships/image" Target="media/image20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C6BDAE942F4869B8EBC036CC4C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4BD6B-0F6E-475F-8430-3EE4BC0AF071}"/>
      </w:docPartPr>
      <w:docPartBody>
        <w:p w:rsidR="00290E38" w:rsidRDefault="00290E38">
          <w:pPr>
            <w:pStyle w:val="E7C6BDAE942F4869B8EBC036CC4CC60F3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33AB37BE664CCCAFB5C411B1ECE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82BD9-2424-4B15-843B-5CA51E4DEE32}"/>
      </w:docPartPr>
      <w:docPartBody>
        <w:p w:rsidR="00290E38" w:rsidRDefault="00290E38">
          <w:pPr>
            <w:pStyle w:val="FD33AB37BE664CCCAFB5C411B1ECEA232"/>
          </w:pPr>
          <w:r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59" w:rsidRDefault="00DE2E59">
      <w:pPr>
        <w:spacing w:after="0" w:line="240" w:lineRule="auto"/>
      </w:pPr>
      <w:r>
        <w:separator/>
      </w:r>
    </w:p>
  </w:endnote>
  <w:endnote w:type="continuationSeparator" w:id="0">
    <w:p w:rsidR="00DE2E59" w:rsidRDefault="00DE2E5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59" w:rsidRDefault="00DE2E59">
      <w:pPr>
        <w:spacing w:after="0" w:line="240" w:lineRule="auto"/>
      </w:pPr>
      <w:r>
        <w:separator/>
      </w:r>
    </w:p>
  </w:footnote>
  <w:footnote w:type="continuationSeparator" w:id="0">
    <w:p w:rsidR="00DE2E59" w:rsidRDefault="00DE2E5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38"/>
    <w:rsid w:val="00290E38"/>
    <w:rsid w:val="00D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7C6BDAE942F4869B8EBC036CC4CC60F3">
    <w:name w:val="E7C6BDAE942F4869B8EBC036CC4CC60F3"/>
    <w:rPr>
      <w:rFonts w:eastAsiaTheme="minorHAnsi"/>
      <w:lang w:eastAsia="en-US"/>
    </w:rPr>
  </w:style>
  <w:style w:type="paragraph" w:customStyle="1" w:styleId="FD33AB37BE664CCCAFB5C411B1ECEA232">
    <w:name w:val="FD33AB37BE664CCCAFB5C411B1ECEA2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856E-7EFD-419F-97EF-845708BD1EB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5A9B9A-B225-4F34-9CC0-DC139F0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Pauline Dutemple</cp:lastModifiedBy>
  <cp:revision>4</cp:revision>
  <dcterms:created xsi:type="dcterms:W3CDTF">2024-07-17T14:21:00Z</dcterms:created>
  <dcterms:modified xsi:type="dcterms:W3CDTF">2026-02-23T10:36:00Z</dcterms:modified>
</cp:coreProperties>
</file>